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12323A60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92226C">
        <w:rPr>
          <w:iCs/>
        </w:rPr>
        <w:t>4</w:t>
      </w:r>
      <w:r w:rsidR="00D32F8F">
        <w:rPr>
          <w:iCs/>
        </w:rPr>
        <w:t xml:space="preserve"> de </w:t>
      </w:r>
      <w:r w:rsidR="0092226C">
        <w:rPr>
          <w:iCs/>
        </w:rPr>
        <w:t>febrer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75792E">
        <w:rPr>
          <w:iCs/>
        </w:rPr>
        <w:t>6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0632BE01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89319C">
        <w:rPr>
          <w:iCs/>
        </w:rPr>
        <w:t>6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</w:t>
      </w:r>
      <w:r w:rsidR="0092226C">
        <w:rPr>
          <w:iCs/>
        </w:rPr>
        <w:t>8</w:t>
      </w:r>
      <w:r>
        <w:rPr>
          <w:iCs/>
        </w:rPr>
        <w:t>-202</w:t>
      </w:r>
      <w:bookmarkEnd w:id="0"/>
      <w:r w:rsidR="0092226C">
        <w:rPr>
          <w:iCs/>
        </w:rPr>
        <w:t>6</w:t>
      </w:r>
      <w:r>
        <w:rPr>
          <w:iCs/>
        </w:rPr>
        <w:t>, la Programación de Transferencias Corrientes y de Capital, por un monto de</w:t>
      </w:r>
      <w:r w:rsidR="0092226C">
        <w:rPr>
          <w:iCs/>
        </w:rPr>
        <w:t xml:space="preserve"> SESENTA </w:t>
      </w:r>
      <w:r>
        <w:rPr>
          <w:iCs/>
        </w:rPr>
        <w:t xml:space="preserve">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92226C">
        <w:rPr>
          <w:iCs/>
        </w:rPr>
        <w:t xml:space="preserve">CUARENTA Y CINCO </w:t>
      </w:r>
      <w:r w:rsidR="00057332">
        <w:rPr>
          <w:iCs/>
        </w:rPr>
        <w:t>Q</w:t>
      </w:r>
      <w:r>
        <w:rPr>
          <w:iCs/>
        </w:rPr>
        <w:t>UETZALES</w:t>
      </w:r>
      <w:r w:rsidR="0092226C">
        <w:rPr>
          <w:iCs/>
        </w:rPr>
        <w:t xml:space="preserve"> CON VEINTITRES CENTAVOS</w:t>
      </w:r>
      <w:r>
        <w:rPr>
          <w:iCs/>
        </w:rPr>
        <w:t xml:space="preserve"> (Q.</w:t>
      </w:r>
      <w:r w:rsidR="0092226C">
        <w:rPr>
          <w:iCs/>
        </w:rPr>
        <w:t>6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</w:t>
      </w:r>
      <w:r w:rsidR="0092226C">
        <w:rPr>
          <w:iCs/>
        </w:rPr>
        <w:t>45</w:t>
      </w:r>
      <w:r>
        <w:rPr>
          <w:iCs/>
        </w:rPr>
        <w:t>.</w:t>
      </w:r>
      <w:r w:rsidR="0092226C">
        <w:rPr>
          <w:iCs/>
        </w:rPr>
        <w:t>23</w:t>
      </w:r>
      <w:r>
        <w:rPr>
          <w:iCs/>
        </w:rPr>
        <w:t>)</w:t>
      </w:r>
      <w:r w:rsidR="0092226C">
        <w:rPr>
          <w:iCs/>
        </w:rPr>
        <w:t xml:space="preserve">, </w:t>
      </w:r>
      <w:r>
        <w:rPr>
          <w:iCs/>
        </w:rPr>
        <w:t>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92226C" w:rsidRDefault="00502ACA" w:rsidP="0052690A">
      <w:pPr>
        <w:jc w:val="center"/>
        <w:rPr>
          <w:iCs/>
        </w:rPr>
      </w:pPr>
      <w:r w:rsidRPr="0092226C">
        <w:rPr>
          <w:iCs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89319C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89319C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89319C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6944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056A8"/>
    <w:rsid w:val="00110EF2"/>
    <w:rsid w:val="00112F37"/>
    <w:rsid w:val="00121D56"/>
    <w:rsid w:val="00122C5D"/>
    <w:rsid w:val="00122D20"/>
    <w:rsid w:val="001273A6"/>
    <w:rsid w:val="00127A3C"/>
    <w:rsid w:val="00130B73"/>
    <w:rsid w:val="00134CFE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B52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4D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55C6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0BE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5963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20C6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864E3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C05E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0BBE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154A8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53EE"/>
    <w:rsid w:val="00746CA6"/>
    <w:rsid w:val="00751625"/>
    <w:rsid w:val="00751929"/>
    <w:rsid w:val="00752402"/>
    <w:rsid w:val="00752EA1"/>
    <w:rsid w:val="00753DD6"/>
    <w:rsid w:val="0075775B"/>
    <w:rsid w:val="0075792E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19C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5C13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226C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6BA"/>
    <w:rsid w:val="009877C8"/>
    <w:rsid w:val="009A1027"/>
    <w:rsid w:val="009A5E2C"/>
    <w:rsid w:val="009A5FAD"/>
    <w:rsid w:val="009A7754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E5E54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325C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5425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2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3</cp:revision>
  <cp:lastPrinted>2026-02-02T19:29:00Z</cp:lastPrinted>
  <dcterms:created xsi:type="dcterms:W3CDTF">2025-01-30T16:49:00Z</dcterms:created>
  <dcterms:modified xsi:type="dcterms:W3CDTF">2026-02-02T19:34:00Z</dcterms:modified>
</cp:coreProperties>
</file>